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82" w:rsidRDefault="00C86EC9"/>
    <w:p w:rsidR="0008527F" w:rsidRPr="000B4554" w:rsidRDefault="0008527F" w:rsidP="0008527F">
      <w:pPr>
        <w:spacing w:after="0"/>
        <w:jc w:val="both"/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</w:pP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>TEL./FAX. (052) 322-34-71</w:t>
      </w:r>
    </w:p>
    <w:p w:rsidR="0008527F" w:rsidRPr="000B4554" w:rsidRDefault="0008527F" w:rsidP="0008527F">
      <w:pPr>
        <w:spacing w:after="0"/>
        <w:jc w:val="both"/>
        <w:rPr>
          <w:rFonts w:ascii="Verdana" w:eastAsia="Times New Roman" w:hAnsi="Verdana" w:cs="Times New Roman"/>
          <w:b/>
          <w:bCs/>
          <w:sz w:val="28"/>
          <w:lang w:val="de-DE"/>
        </w:rPr>
      </w:pP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E-MAIL.SOSW3@edu.bydgoszcz.pl</w:t>
      </w:r>
    </w:p>
    <w:p w:rsidR="0008527F" w:rsidRDefault="0008527F" w:rsidP="0008527F">
      <w:pPr>
        <w:spacing w:after="0" w:line="240" w:lineRule="auto"/>
        <w:jc w:val="both"/>
        <w:rPr>
          <w:rFonts w:ascii="Verdana" w:eastAsia="Times New Roman" w:hAnsi="Verdana" w:cs="Times New Roman"/>
          <w:i/>
          <w:spacing w:val="20"/>
          <w:sz w:val="16"/>
          <w:szCs w:val="16"/>
        </w:rPr>
      </w:pP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</w:t>
      </w: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</w:rPr>
        <w:t xml:space="preserve">KONTO: BANK PEKAO  72 1240 6452 1111 0010 4797 5928    </w:t>
      </w:r>
    </w:p>
    <w:p w:rsidR="00ED20E6" w:rsidRDefault="00BB2E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6360</wp:posOffset>
                </wp:positionV>
                <wp:extent cx="589597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6.8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d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"/>
            </w:pict>
          </mc:Fallback>
        </mc:AlternateContent>
      </w:r>
    </w:p>
    <w:p w:rsidR="00ED20E6" w:rsidRPr="00076EBB" w:rsidRDefault="00ED20E6" w:rsidP="00ED20E6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 xml:space="preserve">Dyrektor Specjalnego Ośrodka Szkolno Wychowawczego nr 3 w Bydgoszczy przy </w:t>
      </w:r>
    </w:p>
    <w:p w:rsidR="00ED20E6" w:rsidRPr="00076EBB" w:rsidRDefault="00ED20E6" w:rsidP="00ED20E6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ul. Graniczna 12,  85-201 Bydgoszcz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głasza </w:t>
      </w:r>
      <w:r w:rsidRPr="00413323">
        <w:rPr>
          <w:sz w:val="24"/>
          <w:szCs w:val="24"/>
        </w:rPr>
        <w:t>nab</w:t>
      </w:r>
      <w:r>
        <w:rPr>
          <w:sz w:val="24"/>
          <w:szCs w:val="24"/>
        </w:rPr>
        <w:t>ór</w:t>
      </w:r>
      <w:r w:rsidRPr="00413323">
        <w:rPr>
          <w:sz w:val="24"/>
          <w:szCs w:val="24"/>
        </w:rPr>
        <w:t xml:space="preserve"> na wolne</w:t>
      </w:r>
      <w:r>
        <w:rPr>
          <w:sz w:val="24"/>
          <w:szCs w:val="24"/>
        </w:rPr>
        <w:t xml:space="preserve"> stanowisko 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Pr="000E43B6" w:rsidRDefault="00A87476" w:rsidP="00ED20E6">
      <w:pPr>
        <w:spacing w:after="100" w:afterAutospacing="1" w:line="240" w:lineRule="auto"/>
        <w:contextualSpacing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Wychowawca w internacie (grupa chłopięca)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Adres jednostki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pecjalny Ośrodek Szkolno Wychowawczy nr 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l. Graniczna 12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85-201 Bydgoszcz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Forma zatrudnienia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mowa o pracę na rok szkolny 2022/202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 xml:space="preserve">Wymagania dla osoby ubiegającej się o przyjęcie na stanowisko </w:t>
      </w:r>
      <w:r w:rsidR="00A378FB">
        <w:rPr>
          <w:b/>
          <w:sz w:val="24"/>
          <w:szCs w:val="24"/>
        </w:rPr>
        <w:t xml:space="preserve">wychowawca </w:t>
      </w:r>
      <w:r w:rsidR="00A378FB">
        <w:rPr>
          <w:b/>
          <w:sz w:val="24"/>
          <w:szCs w:val="24"/>
        </w:rPr>
        <w:br/>
        <w:t>w internacie</w:t>
      </w:r>
    </w:p>
    <w:p w:rsidR="00ED20E6" w:rsidRPr="00076EBB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</w:rPr>
      </w:pPr>
    </w:p>
    <w:p w:rsidR="00ED20E6" w:rsidRPr="00076EBB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NIEZBĘDNE: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obywatelstwo polskie</w:t>
      </w:r>
      <w:r w:rsidR="004B3EFC">
        <w:rPr>
          <w:sz w:val="24"/>
          <w:szCs w:val="24"/>
        </w:rPr>
        <w:t>,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 pełną zdolność do czynności prawnych oraz korzysta z pełni praw publicznych</w:t>
      </w:r>
      <w:r w:rsidR="004B3EFC">
        <w:rPr>
          <w:sz w:val="24"/>
          <w:szCs w:val="24"/>
        </w:rPr>
        <w:t>,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ada wykształcenie wyższe magisterskie </w:t>
      </w:r>
      <w:r w:rsidR="00FA350B">
        <w:rPr>
          <w:sz w:val="24"/>
          <w:szCs w:val="24"/>
        </w:rPr>
        <w:t>z przygotowaniem pedagogicznym oraz oligofrenopedagogikę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ie była karana za przestępstwo popełnione umyślnie oraz nie toczy się przeciwko niej postępowanie karne</w:t>
      </w:r>
      <w:r w:rsidR="004B3EFC">
        <w:rPr>
          <w:sz w:val="24"/>
          <w:szCs w:val="24"/>
        </w:rPr>
        <w:t>.</w:t>
      </w:r>
    </w:p>
    <w:p w:rsidR="00ED20E6" w:rsidRPr="00076EBB" w:rsidRDefault="00ED20E6" w:rsidP="00ED20E6">
      <w:pPr>
        <w:spacing w:after="100" w:afterAutospacing="1" w:line="240" w:lineRule="auto"/>
        <w:ind w:firstLine="708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DODATKOW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 doświadczenie na stanowisku </w:t>
      </w:r>
      <w:r w:rsidR="00A378FB">
        <w:rPr>
          <w:sz w:val="24"/>
          <w:szCs w:val="24"/>
        </w:rPr>
        <w:t>wychowawcy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ykazuję umiejętności pracy z dziećmi z niepełnosprawnością intelektualną</w:t>
      </w:r>
    </w:p>
    <w:p w:rsidR="00A378FB" w:rsidRDefault="00A378FB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zainteresowania techniczne lub sportowe</w:t>
      </w:r>
    </w:p>
    <w:p w:rsidR="00A378FB" w:rsidRDefault="00A378FB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umiejętność organizowania czasu wolnego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umiejętności pracy w zespol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Jest dyspozycyjna i zaangażowana w realizację projektów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Jest kreatywna, wnosi i realizuje własne pomysły i rozwiązania,</w:t>
      </w:r>
    </w:p>
    <w:p w:rsidR="004B3EFC" w:rsidRPr="004B3EFC" w:rsidRDefault="00ED20E6" w:rsidP="004B3EFC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 w:rsidRPr="004B3EFC">
        <w:rPr>
          <w:sz w:val="24"/>
          <w:szCs w:val="24"/>
        </w:rPr>
        <w:t>Reprezentuje wysoki poziom kultury osobistej.</w:t>
      </w:r>
    </w:p>
    <w:p w:rsidR="004B3EFC" w:rsidRPr="004B3EFC" w:rsidRDefault="004B3EFC" w:rsidP="004B3EFC">
      <w:pPr>
        <w:spacing w:after="100" w:afterAutospacing="1" w:line="240" w:lineRule="auto"/>
        <w:ind w:left="708"/>
        <w:rPr>
          <w:sz w:val="24"/>
          <w:szCs w:val="24"/>
        </w:rPr>
      </w:pPr>
    </w:p>
    <w:p w:rsidR="00ED20E6" w:rsidRPr="004B3EFC" w:rsidRDefault="00ED20E6" w:rsidP="004B3EFC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4B3EFC">
        <w:rPr>
          <w:b/>
          <w:sz w:val="24"/>
          <w:szCs w:val="24"/>
        </w:rPr>
        <w:t>Wymagane dokumenty:</w:t>
      </w:r>
    </w:p>
    <w:p w:rsidR="004B3EFC" w:rsidRDefault="004B3EFC" w:rsidP="004B3EFC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ist motywacyjny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V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opie dokumentów potwierdzających posiadane wykształcenie i kwalifikacje zawodowe oraz dodatkowe uprawnienia, umiejętności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opie świadectw pracy potwierdzający przebieg pracy zawodowej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świadczenie, że kandydat nie był karany za umyślne przestępstwo ścigane </w:t>
      </w:r>
      <w:r w:rsidR="004B3EFC">
        <w:rPr>
          <w:sz w:val="24"/>
          <w:szCs w:val="24"/>
        </w:rPr>
        <w:br/>
      </w:r>
      <w:r>
        <w:rPr>
          <w:sz w:val="24"/>
          <w:szCs w:val="24"/>
        </w:rPr>
        <w:t>z oskarżenia publicznego lub umyślne przestępstwo skarbowe.</w:t>
      </w:r>
    </w:p>
    <w:p w:rsidR="006D54AB" w:rsidRDefault="006D54AB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lauzula informacyjna dla kandydatów do pracy</w:t>
      </w:r>
    </w:p>
    <w:p w:rsidR="00ED20E6" w:rsidRDefault="00ED20E6" w:rsidP="00ED20E6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Forma i termin składania ofert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ymagane dokumenty aplikacyjne powinny być opatrzone klauzulą:</w:t>
      </w:r>
    </w:p>
    <w:p w:rsidR="00665ABD" w:rsidRDefault="00665ABD" w:rsidP="00665ABD">
      <w:pPr>
        <w:pStyle w:val="Akapitzlist"/>
        <w:spacing w:after="100" w:afterAutospacing="1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>
        <w:rPr>
          <w:rFonts w:ascii="Arial" w:hAnsi="Arial" w:cs="Arial"/>
          <w:sz w:val="20"/>
          <w:szCs w:val="20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i/>
          <w:sz w:val="20"/>
          <w:szCs w:val="20"/>
        </w:rPr>
        <w:t>”.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magane dokumenty należy przesłać pocztą na adres szkoły: 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pecjalny Ośrodek Szkolno Wychowawczy nr 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l. Graniczna 12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85-201 Bydgoszcz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ub osobiście w sekretariacie szkoły w godzinach 8:00 - 14:00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 zamkniętych kopertach z dopiskiem: </w:t>
      </w:r>
      <w:r w:rsidRPr="00800A64">
        <w:rPr>
          <w:b/>
          <w:sz w:val="24"/>
          <w:szCs w:val="24"/>
          <w:u w:val="single"/>
        </w:rPr>
        <w:t xml:space="preserve">„Nabór na stanowisko </w:t>
      </w:r>
      <w:r w:rsidR="00A378FB">
        <w:rPr>
          <w:b/>
          <w:sz w:val="24"/>
          <w:szCs w:val="24"/>
          <w:u w:val="single"/>
        </w:rPr>
        <w:t xml:space="preserve">wychowawcy </w:t>
      </w:r>
      <w:r w:rsidR="00A378FB">
        <w:rPr>
          <w:b/>
          <w:sz w:val="24"/>
          <w:szCs w:val="24"/>
          <w:u w:val="single"/>
        </w:rPr>
        <w:br/>
      </w:r>
      <w:bookmarkStart w:id="0" w:name="_GoBack"/>
      <w:bookmarkEnd w:id="0"/>
      <w:r w:rsidR="00A378FB">
        <w:rPr>
          <w:b/>
          <w:sz w:val="24"/>
          <w:szCs w:val="24"/>
          <w:u w:val="single"/>
        </w:rPr>
        <w:t>w internacie”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Termin składania dokumentów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A378FB">
        <w:rPr>
          <w:sz w:val="24"/>
          <w:szCs w:val="24"/>
        </w:rPr>
        <w:t>22</w:t>
      </w:r>
      <w:r>
        <w:rPr>
          <w:sz w:val="24"/>
          <w:szCs w:val="24"/>
        </w:rPr>
        <w:t>.06.2022r do godziny 14:00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rzewidywany  termin rozpatrzenia zgłoszonych kandydatur: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 zakwalifikowaniu się na  rozmowy kandydaci zostaną powiadomieni telefonicznie,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niki naboru zostaną ogłoszone na stronie internetowej </w:t>
      </w:r>
      <w:proofErr w:type="spellStart"/>
      <w:r>
        <w:rPr>
          <w:sz w:val="24"/>
          <w:szCs w:val="24"/>
        </w:rPr>
        <w:t>bip</w:t>
      </w:r>
      <w:proofErr w:type="spellEnd"/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erty złożone po terminie lub niekompletne nie będą rozpatrywane, 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kumenty kandydatów niezakwalifikowanych będzie można odebrać </w:t>
      </w:r>
      <w:r w:rsidR="004B3EFC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4B3EFC">
        <w:rPr>
          <w:sz w:val="24"/>
          <w:szCs w:val="24"/>
        </w:rPr>
        <w:t>s</w:t>
      </w:r>
      <w:r>
        <w:rPr>
          <w:sz w:val="24"/>
          <w:szCs w:val="24"/>
        </w:rPr>
        <w:t xml:space="preserve">ekretariacie szkoły, </w:t>
      </w:r>
    </w:p>
    <w:p w:rsidR="00ED20E6" w:rsidRDefault="00ED20E6" w:rsidP="00ED20E6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 terminie do 14 dni od daty zakończenia procesu rekrutacji, w przeciwnym razie  zostaną zniszczone komisyjnie,</w:t>
      </w:r>
    </w:p>
    <w:p w:rsidR="00ED20E6" w:rsidRPr="00ED20E6" w:rsidRDefault="00ED20E6" w:rsidP="00ED20E6">
      <w:pPr>
        <w:pStyle w:val="Akapitzlist"/>
        <w:numPr>
          <w:ilvl w:val="0"/>
          <w:numId w:val="5"/>
        </w:numPr>
        <w:tabs>
          <w:tab w:val="left" w:pos="1200"/>
        </w:tabs>
        <w:spacing w:after="100" w:afterAutospacing="1" w:line="240" w:lineRule="auto"/>
        <w:ind w:hanging="371"/>
      </w:pPr>
      <w:r w:rsidRPr="00ED20E6">
        <w:rPr>
          <w:sz w:val="24"/>
          <w:szCs w:val="24"/>
        </w:rPr>
        <w:t>Dokumenty kandydata, który zostanie wyłoniony w procesie rekrutacji, dołącza się do akt osobowych.</w:t>
      </w:r>
    </w:p>
    <w:sectPr w:rsidR="00ED20E6" w:rsidRPr="00ED20E6" w:rsidSect="004E07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C9" w:rsidRDefault="00C86EC9" w:rsidP="0008527F">
      <w:pPr>
        <w:spacing w:after="0" w:line="240" w:lineRule="auto"/>
      </w:pPr>
      <w:r>
        <w:separator/>
      </w:r>
    </w:p>
  </w:endnote>
  <w:endnote w:type="continuationSeparator" w:id="0">
    <w:p w:rsidR="00C86EC9" w:rsidRDefault="00C86EC9" w:rsidP="0008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C9" w:rsidRDefault="00C86EC9" w:rsidP="0008527F">
      <w:pPr>
        <w:spacing w:after="0" w:line="240" w:lineRule="auto"/>
      </w:pPr>
      <w:r>
        <w:separator/>
      </w:r>
    </w:p>
  </w:footnote>
  <w:footnote w:type="continuationSeparator" w:id="0">
    <w:p w:rsidR="00C86EC9" w:rsidRDefault="00C86EC9" w:rsidP="0008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7F" w:rsidRDefault="00BB2E39" w:rsidP="0008527F">
    <w:pPr>
      <w:pStyle w:val="Nagwek"/>
      <w:tabs>
        <w:tab w:val="clear" w:pos="9072"/>
        <w:tab w:val="right" w:pos="9498"/>
      </w:tabs>
      <w:ind w:left="-284" w:right="-42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55245</wp:posOffset>
              </wp:positionV>
              <wp:extent cx="3324225" cy="762000"/>
              <wp:effectExtent l="9525" t="9525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27F" w:rsidRPr="0008527F" w:rsidRDefault="0008527F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Specjalny Ośrodek Szkolno-Wychowawczy nr 3</w:t>
                          </w:r>
                        </w:p>
                        <w:p w:rsidR="0008527F" w:rsidRPr="0008527F" w:rsidRDefault="00333A77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="0008527F"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m. Marii Grzegorzewskiej w Bydgoszczy</w:t>
                          </w:r>
                        </w:p>
                        <w:p w:rsidR="0008527F" w:rsidRPr="0008527F" w:rsidRDefault="0008527F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 xml:space="preserve">85-201 Bydgoszcz, ul. Graniczna 12       </w:t>
                          </w:r>
                        </w:p>
                        <w:p w:rsidR="0008527F" w:rsidRPr="0008527F" w:rsidRDefault="0008527F" w:rsidP="000852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65pt;margin-top:4.35pt;width:261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" strokecolor="white [3212]">
              <v:textbox>
                <w:txbxContent>
                  <w:p w:rsidR="0008527F" w:rsidRPr="0008527F" w:rsidRDefault="0008527F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Specjalny Ośrodek Szkolno-Wychowawczy nr 3</w:t>
                    </w:r>
                  </w:p>
                  <w:p w:rsidR="0008527F" w:rsidRPr="0008527F" w:rsidRDefault="00333A77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i</w:t>
                    </w:r>
                    <w:r w:rsidR="0008527F"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m. Marii Grzegorzewskiej w Bydgoszczy</w:t>
                    </w:r>
                  </w:p>
                  <w:p w:rsidR="0008527F" w:rsidRPr="0008527F" w:rsidRDefault="0008527F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 xml:space="preserve">85-201 Bydgoszcz, ul. Graniczna 12       </w:t>
                    </w:r>
                  </w:p>
                  <w:p w:rsidR="0008527F" w:rsidRPr="0008527F" w:rsidRDefault="0008527F" w:rsidP="0008527F"/>
                </w:txbxContent>
              </v:textbox>
              <w10:wrap type="square"/>
            </v:shape>
          </w:pict>
        </mc:Fallback>
      </mc:AlternateContent>
    </w:r>
    <w:r w:rsidR="0008527F">
      <w:rPr>
        <w:noProof/>
      </w:rPr>
      <w:drawing>
        <wp:inline distT="0" distB="0" distL="0" distR="0">
          <wp:extent cx="554281" cy="752475"/>
          <wp:effectExtent l="19050" t="0" r="0" b="0"/>
          <wp:docPr id="2" name="Obraz 1" descr="LOGO__so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_so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484" cy="75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27F">
      <w:t xml:space="preserve">                                                                                                                  </w:t>
    </w:r>
    <w:r w:rsidR="0008527F">
      <w:rPr>
        <w:noProof/>
      </w:rPr>
      <w:drawing>
        <wp:inline distT="0" distB="0" distL="0" distR="0">
          <wp:extent cx="1975104" cy="649224"/>
          <wp:effectExtent l="19050" t="0" r="6096" b="0"/>
          <wp:docPr id="1" name="Obraz 0" descr="Logo na 2022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 2022 r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5104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F63"/>
    <w:multiLevelType w:val="hybridMultilevel"/>
    <w:tmpl w:val="B87C1122"/>
    <w:lvl w:ilvl="0" w:tplc="CDB63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5597"/>
    <w:multiLevelType w:val="hybridMultilevel"/>
    <w:tmpl w:val="205245FE"/>
    <w:lvl w:ilvl="0" w:tplc="071AC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B6657"/>
    <w:multiLevelType w:val="hybridMultilevel"/>
    <w:tmpl w:val="012AF79A"/>
    <w:lvl w:ilvl="0" w:tplc="09660C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B0FEA"/>
    <w:multiLevelType w:val="hybridMultilevel"/>
    <w:tmpl w:val="79121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43D9"/>
    <w:multiLevelType w:val="hybridMultilevel"/>
    <w:tmpl w:val="EC02C666"/>
    <w:lvl w:ilvl="0" w:tplc="F7D44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7F"/>
    <w:rsid w:val="0008527F"/>
    <w:rsid w:val="001073E0"/>
    <w:rsid w:val="001D4B5A"/>
    <w:rsid w:val="002731B2"/>
    <w:rsid w:val="002A3FDF"/>
    <w:rsid w:val="00333A77"/>
    <w:rsid w:val="00375FC0"/>
    <w:rsid w:val="00376B66"/>
    <w:rsid w:val="00452911"/>
    <w:rsid w:val="00482DC7"/>
    <w:rsid w:val="004B3EFC"/>
    <w:rsid w:val="004E07EE"/>
    <w:rsid w:val="00557055"/>
    <w:rsid w:val="00665ABD"/>
    <w:rsid w:val="006D54AB"/>
    <w:rsid w:val="006F326B"/>
    <w:rsid w:val="007651B9"/>
    <w:rsid w:val="0084760D"/>
    <w:rsid w:val="008A452C"/>
    <w:rsid w:val="00922B56"/>
    <w:rsid w:val="009C3FE8"/>
    <w:rsid w:val="00A378FB"/>
    <w:rsid w:val="00A87476"/>
    <w:rsid w:val="00B52440"/>
    <w:rsid w:val="00BB2E39"/>
    <w:rsid w:val="00BF1D0A"/>
    <w:rsid w:val="00C86EC9"/>
    <w:rsid w:val="00CD48B2"/>
    <w:rsid w:val="00DB1365"/>
    <w:rsid w:val="00ED20E6"/>
    <w:rsid w:val="00F8399F"/>
    <w:rsid w:val="00FA350B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27F"/>
  </w:style>
  <w:style w:type="paragraph" w:styleId="Stopka">
    <w:name w:val="footer"/>
    <w:basedOn w:val="Normalny"/>
    <w:link w:val="Stopka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27F"/>
  </w:style>
  <w:style w:type="paragraph" w:styleId="Tekstdymka">
    <w:name w:val="Balloon Text"/>
    <w:basedOn w:val="Normalny"/>
    <w:link w:val="TekstdymkaZnak"/>
    <w:uiPriority w:val="99"/>
    <w:semiHidden/>
    <w:unhideWhenUsed/>
    <w:rsid w:val="000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0E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27F"/>
  </w:style>
  <w:style w:type="paragraph" w:styleId="Stopka">
    <w:name w:val="footer"/>
    <w:basedOn w:val="Normalny"/>
    <w:link w:val="Stopka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27F"/>
  </w:style>
  <w:style w:type="paragraph" w:styleId="Tekstdymka">
    <w:name w:val="Balloon Text"/>
    <w:basedOn w:val="Normalny"/>
    <w:link w:val="TekstdymkaZnak"/>
    <w:uiPriority w:val="99"/>
    <w:semiHidden/>
    <w:unhideWhenUsed/>
    <w:rsid w:val="000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0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FCAF-6E7A-473D-8310-B561965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Rybski</dc:creator>
  <cp:lastModifiedBy>MAGDA</cp:lastModifiedBy>
  <cp:revision>3</cp:revision>
  <cp:lastPrinted>2022-03-18T11:27:00Z</cp:lastPrinted>
  <dcterms:created xsi:type="dcterms:W3CDTF">2022-06-10T11:16:00Z</dcterms:created>
  <dcterms:modified xsi:type="dcterms:W3CDTF">2022-06-10T11:27:00Z</dcterms:modified>
</cp:coreProperties>
</file>